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E93" w:rsidRPr="00CE6E6B" w:rsidRDefault="00CE6E6B" w:rsidP="00CC45C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225A88">
        <w:rPr>
          <w:rFonts w:hint="eastAsia"/>
          <w:sz w:val="24"/>
          <w:szCs w:val="24"/>
        </w:rPr>
        <w:t xml:space="preserve">　　　</w:t>
      </w:r>
      <w:r w:rsidR="008D753F" w:rsidRPr="00CE6E6B">
        <w:rPr>
          <w:rFonts w:hint="eastAsia"/>
          <w:sz w:val="24"/>
          <w:szCs w:val="24"/>
        </w:rPr>
        <w:t xml:space="preserve">年　</w:t>
      </w:r>
      <w:r w:rsidR="004A6EF4">
        <w:rPr>
          <w:rFonts w:hint="eastAsia"/>
          <w:sz w:val="24"/>
          <w:szCs w:val="24"/>
        </w:rPr>
        <w:t xml:space="preserve">　</w:t>
      </w:r>
      <w:r w:rsidR="00225A88">
        <w:rPr>
          <w:rFonts w:hint="eastAsia"/>
          <w:sz w:val="24"/>
          <w:szCs w:val="24"/>
        </w:rPr>
        <w:t xml:space="preserve">　</w:t>
      </w:r>
      <w:r w:rsidR="008D753F" w:rsidRPr="00CE6E6B">
        <w:rPr>
          <w:rFonts w:hint="eastAsia"/>
          <w:sz w:val="24"/>
          <w:szCs w:val="24"/>
        </w:rPr>
        <w:t xml:space="preserve">月　</w:t>
      </w:r>
      <w:r w:rsidR="00225A88">
        <w:rPr>
          <w:rFonts w:hint="eastAsia"/>
          <w:sz w:val="24"/>
          <w:szCs w:val="24"/>
        </w:rPr>
        <w:t xml:space="preserve">　　</w:t>
      </w:r>
      <w:r w:rsidR="008D753F" w:rsidRPr="00CE6E6B">
        <w:rPr>
          <w:rFonts w:hint="eastAsia"/>
          <w:sz w:val="24"/>
          <w:szCs w:val="24"/>
        </w:rPr>
        <w:t>日</w:t>
      </w:r>
    </w:p>
    <w:p w:rsidR="00AE18C5" w:rsidRPr="00CE6E6B" w:rsidRDefault="00455C73" w:rsidP="00F36CDC">
      <w:pPr>
        <w:ind w:firstLineChars="100" w:firstLine="240"/>
        <w:rPr>
          <w:sz w:val="24"/>
          <w:szCs w:val="24"/>
        </w:rPr>
      </w:pPr>
      <w:r w:rsidRPr="00CE6E6B">
        <w:rPr>
          <w:rFonts w:hint="eastAsia"/>
          <w:sz w:val="24"/>
          <w:szCs w:val="24"/>
        </w:rPr>
        <w:t>狛江市市民活動支援センター</w:t>
      </w:r>
      <w:r w:rsidR="008D753F" w:rsidRPr="00CE6E6B">
        <w:rPr>
          <w:rFonts w:hint="eastAsia"/>
          <w:sz w:val="24"/>
          <w:szCs w:val="24"/>
        </w:rPr>
        <w:t xml:space="preserve">　宛て</w:t>
      </w:r>
    </w:p>
    <w:p w:rsidR="006A0195" w:rsidRDefault="00AB0BEC" w:rsidP="006A0195">
      <w:pPr>
        <w:jc w:val="center"/>
        <w:rPr>
          <w:sz w:val="22"/>
        </w:rPr>
      </w:pPr>
      <w:r w:rsidRPr="00AB0BEC">
        <w:rPr>
          <w:rFonts w:asciiTheme="minorEastAsia" w:hAnsiTheme="minorEastAsia" w:hint="eastAsia"/>
          <w:sz w:val="28"/>
          <w:szCs w:val="28"/>
        </w:rPr>
        <w:t>社会貢献活動(CSR)事業所登録申請書</w:t>
      </w:r>
    </w:p>
    <w:tbl>
      <w:tblPr>
        <w:tblpPr w:leftFromText="142" w:rightFromText="142" w:vertAnchor="text" w:horzAnchor="margin" w:tblpY="182"/>
        <w:tblW w:w="3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36"/>
        <w:gridCol w:w="2084"/>
      </w:tblGrid>
      <w:tr w:rsidR="006A0195" w:rsidRPr="0079079D" w:rsidTr="006A0195">
        <w:tc>
          <w:tcPr>
            <w:tcW w:w="1236" w:type="dxa"/>
            <w:vAlign w:val="center"/>
          </w:tcPr>
          <w:p w:rsidR="006A0195" w:rsidRPr="0079079D" w:rsidRDefault="006A0195" w:rsidP="006A0195">
            <w:pPr>
              <w:jc w:val="center"/>
              <w:rPr>
                <w:sz w:val="22"/>
              </w:rPr>
            </w:pPr>
            <w:r w:rsidRPr="0079079D">
              <w:rPr>
                <w:rFonts w:hint="eastAsia"/>
                <w:sz w:val="22"/>
              </w:rPr>
              <w:t>申請区分</w:t>
            </w:r>
          </w:p>
        </w:tc>
        <w:tc>
          <w:tcPr>
            <w:tcW w:w="2084" w:type="dxa"/>
            <w:vAlign w:val="center"/>
          </w:tcPr>
          <w:p w:rsidR="006A0195" w:rsidRPr="0079079D" w:rsidRDefault="008F00C7" w:rsidP="006A0195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5C29E97" wp14:editId="364ACE30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3175</wp:posOffset>
                      </wp:positionV>
                      <wp:extent cx="390525" cy="276225"/>
                      <wp:effectExtent l="0" t="0" r="2857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2E2998" id="円/楕円 6" o:spid="_x0000_s1026" style="position:absolute;left:0;text-align:left;margin-left:9.45pt;margin-top:.25pt;width:30.7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6A0195" w:rsidRPr="0079079D">
              <w:rPr>
                <w:rFonts w:hint="eastAsia"/>
                <w:sz w:val="22"/>
              </w:rPr>
              <w:t>新規</w:t>
            </w:r>
            <w:r w:rsidR="006A0195" w:rsidRPr="0079079D">
              <w:rPr>
                <w:rFonts w:hint="eastAsia"/>
                <w:sz w:val="22"/>
              </w:rPr>
              <w:t xml:space="preserve"> </w:t>
            </w:r>
            <w:r w:rsidR="006A0195" w:rsidRPr="0079079D">
              <w:rPr>
                <w:rFonts w:hint="eastAsia"/>
                <w:sz w:val="22"/>
              </w:rPr>
              <w:t>・</w:t>
            </w:r>
            <w:r w:rsidR="006A0195" w:rsidRPr="0079079D">
              <w:rPr>
                <w:rFonts w:hint="eastAsia"/>
                <w:sz w:val="22"/>
              </w:rPr>
              <w:t xml:space="preserve"> </w:t>
            </w:r>
            <w:r w:rsidR="006A0195" w:rsidRPr="0079079D">
              <w:rPr>
                <w:rFonts w:hint="eastAsia"/>
                <w:sz w:val="22"/>
              </w:rPr>
              <w:t>更新</w:t>
            </w:r>
          </w:p>
        </w:tc>
      </w:tr>
    </w:tbl>
    <w:p w:rsidR="006A0195" w:rsidRDefault="00484969" w:rsidP="00AE18C5">
      <w:pPr>
        <w:rPr>
          <w:sz w:val="22"/>
        </w:rPr>
      </w:pPr>
      <w:r w:rsidRPr="00AE18C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ge">
                  <wp:posOffset>1828165</wp:posOffset>
                </wp:positionV>
                <wp:extent cx="2142490" cy="352425"/>
                <wp:effectExtent l="0" t="0" r="1016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249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53F" w:rsidRPr="003F42FF" w:rsidRDefault="008D753F" w:rsidP="008671B3">
                            <w:pPr>
                              <w:spacing w:line="24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3F42F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="00F36CD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支援</w:t>
                            </w:r>
                            <w:r w:rsidRPr="003F42F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センター記入</w:t>
                            </w:r>
                          </w:p>
                          <w:p w:rsidR="008D753F" w:rsidRDefault="00AB0BEC" w:rsidP="008671B3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Ｎｏ　Ｃ</w:t>
                            </w:r>
                            <w:r w:rsidR="008D753F"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8.5pt;margin-top:143.95pt;width:168.7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">
                <v:textbox inset="5.85pt,.7pt,5.85pt,.7pt">
                  <w:txbxContent>
                    <w:p w:rsidR="008D753F" w:rsidRPr="003F42FF" w:rsidRDefault="008D753F" w:rsidP="008671B3">
                      <w:pPr>
                        <w:spacing w:line="24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3F42FF">
                        <w:rPr>
                          <w:rFonts w:hint="eastAsia"/>
                          <w:sz w:val="14"/>
                          <w:szCs w:val="14"/>
                        </w:rPr>
                        <w:t>※</w:t>
                      </w:r>
                      <w:r w:rsidR="00F36CDC">
                        <w:rPr>
                          <w:rFonts w:hint="eastAsia"/>
                          <w:sz w:val="14"/>
                          <w:szCs w:val="14"/>
                        </w:rPr>
                        <w:t>支援</w:t>
                      </w:r>
                      <w:r w:rsidRPr="003F42FF">
                        <w:rPr>
                          <w:rFonts w:hint="eastAsia"/>
                          <w:sz w:val="14"/>
                          <w:szCs w:val="14"/>
                        </w:rPr>
                        <w:t>センター記入</w:t>
                      </w:r>
                    </w:p>
                    <w:p w:rsidR="008D753F" w:rsidRDefault="00AB0BEC" w:rsidP="008671B3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Ｎｏ　Ｃ</w:t>
                      </w:r>
                      <w:r w:rsidR="008D753F"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6A0195" w:rsidRPr="00084BAD" w:rsidRDefault="006A0195" w:rsidP="006A0195">
      <w:pPr>
        <w:snapToGrid w:val="0"/>
        <w:jc w:val="left"/>
        <w:rPr>
          <w:rFonts w:asciiTheme="minorEastAsia" w:hAnsiTheme="minorEastAsia"/>
          <w:sz w:val="28"/>
          <w:szCs w:val="28"/>
        </w:rPr>
      </w:pPr>
    </w:p>
    <w:tbl>
      <w:tblPr>
        <w:tblW w:w="93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709"/>
        <w:gridCol w:w="425"/>
        <w:gridCol w:w="284"/>
        <w:gridCol w:w="3118"/>
        <w:gridCol w:w="567"/>
        <w:gridCol w:w="709"/>
        <w:gridCol w:w="425"/>
        <w:gridCol w:w="2399"/>
      </w:tblGrid>
      <w:tr w:rsidR="00B82E93" w:rsidRPr="00C43EE6" w:rsidTr="00500A6B">
        <w:trPr>
          <w:trHeight w:val="349"/>
        </w:trPr>
        <w:tc>
          <w:tcPr>
            <w:tcW w:w="1403" w:type="dxa"/>
            <w:gridSpan w:val="2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B82E93" w:rsidRPr="0007433C" w:rsidRDefault="00B82E93" w:rsidP="0007433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 w:colFirst="3" w:colLast="3"/>
            <w:r w:rsidRPr="0007433C">
              <w:rPr>
                <w:rFonts w:asciiTheme="minorEastAsia" w:hAnsiTheme="minorEastAsia" w:hint="eastAsia"/>
                <w:sz w:val="20"/>
                <w:szCs w:val="20"/>
              </w:rPr>
              <w:t>(ふりがな)</w:t>
            </w:r>
          </w:p>
        </w:tc>
        <w:tc>
          <w:tcPr>
            <w:tcW w:w="5528" w:type="dxa"/>
            <w:gridSpan w:val="6"/>
            <w:vMerge w:val="restart"/>
            <w:shd w:val="clear" w:color="auto" w:fill="auto"/>
          </w:tcPr>
          <w:p w:rsidR="004A6EF4" w:rsidRDefault="004A6EF4" w:rsidP="00B47BE5">
            <w:pPr>
              <w:rPr>
                <w:rFonts w:asciiTheme="minorEastAsia" w:hAnsiTheme="minorEastAsia"/>
                <w:b/>
                <w:color w:val="FF0000"/>
                <w:sz w:val="20"/>
                <w:szCs w:val="20"/>
              </w:rPr>
            </w:pPr>
          </w:p>
          <w:p w:rsidR="00B47BE5" w:rsidRPr="00B47BE5" w:rsidRDefault="00B47BE5" w:rsidP="00B47BE5">
            <w:pPr>
              <w:rPr>
                <w:rFonts w:asciiTheme="minorEastAsia" w:hAnsi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B82E93" w:rsidRPr="00B47BE5" w:rsidRDefault="00B82E93" w:rsidP="00CC45C5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47BE5">
              <w:rPr>
                <w:rFonts w:asciiTheme="minorEastAsia" w:hAnsiTheme="minorEastAsia" w:hint="eastAsia"/>
                <w:b/>
                <w:sz w:val="20"/>
                <w:szCs w:val="20"/>
              </w:rPr>
              <w:t>設立年月日</w:t>
            </w:r>
          </w:p>
        </w:tc>
      </w:tr>
      <w:tr w:rsidR="00B82E93" w:rsidRPr="00C43EE6" w:rsidTr="00500A6B">
        <w:trPr>
          <w:trHeight w:val="545"/>
        </w:trPr>
        <w:tc>
          <w:tcPr>
            <w:tcW w:w="14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82E93" w:rsidRPr="0007433C" w:rsidRDefault="00AB0BEC" w:rsidP="0007433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7433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事業所</w:t>
            </w:r>
            <w:r w:rsidR="00B82E93" w:rsidRPr="0007433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5528" w:type="dxa"/>
            <w:gridSpan w:val="6"/>
            <w:vMerge/>
            <w:shd w:val="clear" w:color="auto" w:fill="auto"/>
          </w:tcPr>
          <w:p w:rsidR="00B82E93" w:rsidRPr="00B47BE5" w:rsidRDefault="00B82E93" w:rsidP="0013200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B82E93" w:rsidRPr="00B47BE5" w:rsidRDefault="00F36CDC" w:rsidP="0007433C">
            <w:pPr>
              <w:wordWrap w:val="0"/>
              <w:jc w:val="right"/>
              <w:rPr>
                <w:rFonts w:ascii="ＭＳ 明朝" w:hAnsi="ＭＳ 明朝"/>
                <w:b/>
                <w:color w:val="FF0000"/>
                <w:sz w:val="20"/>
                <w:szCs w:val="20"/>
              </w:rPr>
            </w:pPr>
            <w:r w:rsidRPr="00B47BE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DA017F" w:rsidRPr="00B47BE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25A88" w:rsidRPr="00B47BE5">
              <w:rPr>
                <w:rFonts w:ascii="ＭＳ 明朝" w:hAnsi="ＭＳ 明朝" w:hint="eastAsia"/>
                <w:b/>
                <w:color w:val="FF0000"/>
                <w:sz w:val="20"/>
                <w:szCs w:val="20"/>
              </w:rPr>
              <w:t xml:space="preserve">　</w:t>
            </w:r>
            <w:r w:rsidRPr="00B47BE5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B47BE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25A88" w:rsidRPr="00B47BE5">
              <w:rPr>
                <w:rFonts w:ascii="ＭＳ 明朝" w:hAnsi="ＭＳ 明朝" w:hint="eastAsia"/>
                <w:b/>
                <w:color w:val="FF0000"/>
                <w:sz w:val="20"/>
                <w:szCs w:val="20"/>
              </w:rPr>
              <w:t xml:space="preserve">　</w:t>
            </w:r>
            <w:r w:rsidRPr="00B47BE5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07433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AB0BEC" w:rsidRPr="00C43EE6" w:rsidTr="00500A6B">
        <w:trPr>
          <w:trHeight w:val="375"/>
        </w:trPr>
        <w:tc>
          <w:tcPr>
            <w:tcW w:w="14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0BEC" w:rsidRPr="0007433C" w:rsidRDefault="003A6330" w:rsidP="003A63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7433C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4394" w:type="dxa"/>
            <w:gridSpan w:val="4"/>
            <w:vMerge w:val="restart"/>
            <w:shd w:val="clear" w:color="auto" w:fill="auto"/>
          </w:tcPr>
          <w:p w:rsidR="00AB0BEC" w:rsidRDefault="003A6330" w:rsidP="00B47BE5">
            <w:pPr>
              <w:rPr>
                <w:rFonts w:asciiTheme="minorEastAsia" w:hAnsiTheme="minorEastAsia"/>
                <w:sz w:val="20"/>
                <w:szCs w:val="20"/>
              </w:rPr>
            </w:pPr>
            <w:r w:rsidRPr="003A6330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3A6330" w:rsidRPr="003A6330" w:rsidRDefault="003A6330" w:rsidP="00B47BE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B0BEC" w:rsidRPr="00B47BE5" w:rsidRDefault="00AB0BEC" w:rsidP="00225A88">
            <w:pPr>
              <w:rPr>
                <w:rFonts w:asciiTheme="minorEastAsia" w:hAnsiTheme="minorEastAsia"/>
                <w:sz w:val="20"/>
                <w:szCs w:val="20"/>
              </w:rPr>
            </w:pPr>
            <w:r w:rsidRPr="00B47BE5"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</w:p>
        </w:tc>
        <w:tc>
          <w:tcPr>
            <w:tcW w:w="2399" w:type="dxa"/>
            <w:shd w:val="clear" w:color="auto" w:fill="auto"/>
          </w:tcPr>
          <w:p w:rsidR="00AB0BEC" w:rsidRPr="00C43EE6" w:rsidRDefault="00AB0BEC" w:rsidP="00225A88">
            <w:pPr>
              <w:rPr>
                <w:rFonts w:asciiTheme="minorEastAsia" w:hAnsiTheme="minorEastAsia"/>
              </w:rPr>
            </w:pPr>
          </w:p>
        </w:tc>
      </w:tr>
      <w:tr w:rsidR="00AB0BEC" w:rsidRPr="00C43EE6" w:rsidTr="00500A6B">
        <w:trPr>
          <w:trHeight w:val="375"/>
        </w:trPr>
        <w:tc>
          <w:tcPr>
            <w:tcW w:w="1403" w:type="dxa"/>
            <w:gridSpan w:val="2"/>
            <w:vMerge/>
            <w:shd w:val="clear" w:color="auto" w:fill="auto"/>
            <w:vAlign w:val="center"/>
          </w:tcPr>
          <w:p w:rsidR="00AB0BEC" w:rsidRPr="0007433C" w:rsidRDefault="00AB0BEC" w:rsidP="0007433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shd w:val="clear" w:color="auto" w:fill="auto"/>
          </w:tcPr>
          <w:p w:rsidR="00AB0BEC" w:rsidRPr="00B47BE5" w:rsidRDefault="00AB0BEC" w:rsidP="0013200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B0BEC" w:rsidRPr="00B47BE5" w:rsidRDefault="00AB0BEC" w:rsidP="00225A88">
            <w:pPr>
              <w:rPr>
                <w:rFonts w:asciiTheme="minorEastAsia" w:hAnsiTheme="minorEastAsia"/>
                <w:sz w:val="20"/>
                <w:szCs w:val="20"/>
              </w:rPr>
            </w:pPr>
            <w:r w:rsidRPr="00B47BE5">
              <w:rPr>
                <w:rFonts w:asciiTheme="minorEastAsia" w:hAnsiTheme="minorEastAsia" w:hint="eastAsia"/>
                <w:sz w:val="20"/>
                <w:szCs w:val="20"/>
              </w:rPr>
              <w:t xml:space="preserve">FAX </w:t>
            </w:r>
          </w:p>
        </w:tc>
        <w:tc>
          <w:tcPr>
            <w:tcW w:w="2399" w:type="dxa"/>
            <w:shd w:val="clear" w:color="auto" w:fill="auto"/>
          </w:tcPr>
          <w:p w:rsidR="00AB0BEC" w:rsidRDefault="00AB0BEC" w:rsidP="00225A88">
            <w:pPr>
              <w:rPr>
                <w:rFonts w:asciiTheme="minorEastAsia" w:hAnsiTheme="minorEastAsia"/>
              </w:rPr>
            </w:pPr>
          </w:p>
        </w:tc>
      </w:tr>
      <w:tr w:rsidR="00B47BE5" w:rsidRPr="00C43EE6" w:rsidTr="003A6330">
        <w:trPr>
          <w:trHeight w:val="368"/>
        </w:trPr>
        <w:tc>
          <w:tcPr>
            <w:tcW w:w="1403" w:type="dxa"/>
            <w:gridSpan w:val="2"/>
            <w:vMerge w:val="restart"/>
            <w:shd w:val="clear" w:color="auto" w:fill="auto"/>
            <w:vAlign w:val="center"/>
          </w:tcPr>
          <w:p w:rsidR="00B47BE5" w:rsidRPr="0007433C" w:rsidRDefault="003A6330" w:rsidP="003A63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7433C">
              <w:rPr>
                <w:rFonts w:ascii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4394" w:type="dxa"/>
            <w:gridSpan w:val="4"/>
            <w:vMerge w:val="restart"/>
            <w:shd w:val="clear" w:color="auto" w:fill="auto"/>
            <w:vAlign w:val="center"/>
          </w:tcPr>
          <w:p w:rsidR="00500A6B" w:rsidRPr="00500A6B" w:rsidRDefault="00500A6B" w:rsidP="003A633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47BE5" w:rsidRPr="00B47BE5" w:rsidRDefault="00B47BE5" w:rsidP="0013200E">
            <w:pPr>
              <w:rPr>
                <w:rFonts w:asciiTheme="minorEastAsia" w:hAnsiTheme="minorEastAsia"/>
                <w:sz w:val="20"/>
                <w:szCs w:val="20"/>
              </w:rPr>
            </w:pPr>
            <w:r w:rsidRPr="00B47BE5">
              <w:rPr>
                <w:rFonts w:asciiTheme="minorEastAsia" w:hAnsiTheme="minorEastAsia" w:hint="eastAsia"/>
                <w:sz w:val="20"/>
                <w:szCs w:val="20"/>
              </w:rPr>
              <w:t>携帯電話</w:t>
            </w:r>
          </w:p>
        </w:tc>
        <w:tc>
          <w:tcPr>
            <w:tcW w:w="2399" w:type="dxa"/>
            <w:shd w:val="clear" w:color="auto" w:fill="auto"/>
          </w:tcPr>
          <w:p w:rsidR="00B47BE5" w:rsidRPr="00C43EE6" w:rsidRDefault="00B47BE5" w:rsidP="00225A88">
            <w:pPr>
              <w:rPr>
                <w:rFonts w:asciiTheme="minorEastAsia" w:hAnsiTheme="minorEastAsia"/>
              </w:rPr>
            </w:pPr>
          </w:p>
        </w:tc>
      </w:tr>
      <w:tr w:rsidR="00B47BE5" w:rsidRPr="00C43EE6" w:rsidTr="00500A6B">
        <w:trPr>
          <w:trHeight w:val="367"/>
        </w:trPr>
        <w:tc>
          <w:tcPr>
            <w:tcW w:w="1403" w:type="dxa"/>
            <w:gridSpan w:val="2"/>
            <w:vMerge/>
            <w:shd w:val="clear" w:color="auto" w:fill="auto"/>
          </w:tcPr>
          <w:p w:rsidR="00B47BE5" w:rsidRPr="00B47BE5" w:rsidRDefault="00B47BE5" w:rsidP="0013200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shd w:val="clear" w:color="auto" w:fill="auto"/>
          </w:tcPr>
          <w:p w:rsidR="00B47BE5" w:rsidRPr="00B47BE5" w:rsidRDefault="00B47BE5" w:rsidP="0013200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47BE5" w:rsidRPr="00B47BE5" w:rsidRDefault="00B47BE5" w:rsidP="0013200E">
            <w:pPr>
              <w:rPr>
                <w:rFonts w:asciiTheme="minorEastAsia" w:hAnsiTheme="minorEastAsia"/>
                <w:sz w:val="20"/>
                <w:szCs w:val="20"/>
              </w:rPr>
            </w:pPr>
            <w:r w:rsidRPr="00B47BE5">
              <w:rPr>
                <w:rFonts w:asciiTheme="minorEastAsia" w:hAnsiTheme="minorEastAsia"/>
                <w:sz w:val="20"/>
                <w:szCs w:val="20"/>
              </w:rPr>
              <w:t>e-mail</w:t>
            </w:r>
          </w:p>
        </w:tc>
        <w:tc>
          <w:tcPr>
            <w:tcW w:w="2399" w:type="dxa"/>
            <w:shd w:val="clear" w:color="auto" w:fill="auto"/>
          </w:tcPr>
          <w:p w:rsidR="00B47BE5" w:rsidRDefault="00B47BE5" w:rsidP="0013200E">
            <w:pPr>
              <w:rPr>
                <w:rFonts w:asciiTheme="minorEastAsia" w:hAnsiTheme="minorEastAsia"/>
              </w:rPr>
            </w:pPr>
          </w:p>
        </w:tc>
      </w:tr>
      <w:tr w:rsidR="00AB0BEC" w:rsidRPr="00C43EE6" w:rsidTr="00CC45C5">
        <w:trPr>
          <w:trHeight w:val="1490"/>
        </w:trPr>
        <w:tc>
          <w:tcPr>
            <w:tcW w:w="1403" w:type="dxa"/>
            <w:gridSpan w:val="2"/>
            <w:shd w:val="clear" w:color="auto" w:fill="auto"/>
            <w:vAlign w:val="center"/>
          </w:tcPr>
          <w:p w:rsidR="00AB0BEC" w:rsidRPr="00B47BE5" w:rsidRDefault="00AB0BEC" w:rsidP="00AB0B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7BE5">
              <w:rPr>
                <w:rFonts w:asciiTheme="minorEastAsia" w:hAnsiTheme="minorEastAsia" w:hint="eastAsia"/>
                <w:sz w:val="20"/>
                <w:szCs w:val="20"/>
              </w:rPr>
              <w:t>事業所の</w:t>
            </w:r>
            <w:r w:rsidRPr="00B47BE5">
              <w:rPr>
                <w:rFonts w:asciiTheme="minorEastAsia" w:hAnsiTheme="minorEastAsia"/>
                <w:sz w:val="20"/>
                <w:szCs w:val="20"/>
              </w:rPr>
              <w:br/>
            </w:r>
            <w:r w:rsidRPr="00B47BE5">
              <w:rPr>
                <w:rFonts w:asciiTheme="minorEastAsia" w:hAnsiTheme="minorEastAsia" w:hint="eastAsia"/>
                <w:sz w:val="20"/>
                <w:szCs w:val="20"/>
              </w:rPr>
              <w:t>業務内容</w:t>
            </w:r>
          </w:p>
        </w:tc>
        <w:tc>
          <w:tcPr>
            <w:tcW w:w="7927" w:type="dxa"/>
            <w:gridSpan w:val="7"/>
            <w:shd w:val="clear" w:color="auto" w:fill="auto"/>
          </w:tcPr>
          <w:p w:rsidR="00AB0BEC" w:rsidRPr="00B47BE5" w:rsidRDefault="00AB0BEC" w:rsidP="00B47BE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1115F" w:rsidRPr="00C43EE6" w:rsidTr="00CC45C5">
        <w:trPr>
          <w:cantSplit/>
          <w:trHeight w:val="1226"/>
        </w:trPr>
        <w:tc>
          <w:tcPr>
            <w:tcW w:w="694" w:type="dxa"/>
            <w:vMerge w:val="restart"/>
            <w:shd w:val="clear" w:color="auto" w:fill="auto"/>
            <w:textDirection w:val="tbRlV"/>
            <w:vAlign w:val="center"/>
          </w:tcPr>
          <w:p w:rsidR="00F1115F" w:rsidRPr="00B47BE5" w:rsidRDefault="00F1115F" w:rsidP="00F1115F">
            <w:pPr>
              <w:ind w:left="113" w:right="113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47BE5">
              <w:rPr>
                <w:rFonts w:asciiTheme="minorEastAsia" w:hAnsiTheme="minorEastAsia" w:hint="eastAsia"/>
                <w:sz w:val="20"/>
                <w:szCs w:val="20"/>
              </w:rPr>
              <w:t>社会貢献（ＣＳＲ）について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1115F" w:rsidRPr="00B47BE5" w:rsidRDefault="00F1115F" w:rsidP="00F111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7BE5">
              <w:rPr>
                <w:rFonts w:asciiTheme="minorEastAsia" w:hAnsiTheme="minorEastAsia" w:hint="eastAsia"/>
                <w:sz w:val="20"/>
                <w:szCs w:val="20"/>
              </w:rPr>
              <w:t>区分</w:t>
            </w:r>
          </w:p>
          <w:p w:rsidR="00F1115F" w:rsidRPr="00B47BE5" w:rsidRDefault="00F1115F" w:rsidP="00F111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7BE5">
              <w:rPr>
                <w:rFonts w:asciiTheme="minorEastAsia" w:hAnsiTheme="minorEastAsia" w:hint="eastAsia"/>
                <w:sz w:val="20"/>
                <w:szCs w:val="20"/>
              </w:rPr>
              <w:t>(該当項目に</w:t>
            </w:r>
          </w:p>
          <w:p w:rsidR="00F1115F" w:rsidRPr="00B47BE5" w:rsidRDefault="00F1115F" w:rsidP="00F1115F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47BE5">
              <w:rPr>
                <w:rFonts w:asciiTheme="minorEastAsia" w:hAnsiTheme="minorEastAsia" w:hint="eastAsia"/>
                <w:sz w:val="20"/>
                <w:szCs w:val="20"/>
              </w:rPr>
              <w:t>〇、複数可)</w:t>
            </w:r>
          </w:p>
        </w:tc>
        <w:tc>
          <w:tcPr>
            <w:tcW w:w="7218" w:type="dxa"/>
            <w:gridSpan w:val="5"/>
            <w:shd w:val="clear" w:color="auto" w:fill="auto"/>
            <w:vAlign w:val="center"/>
          </w:tcPr>
          <w:p w:rsidR="00F1115F" w:rsidRPr="00B47BE5" w:rsidRDefault="00F1115F" w:rsidP="00F1115F">
            <w:pPr>
              <w:adjustRightInd w:val="0"/>
              <w:snapToGrid w:val="0"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B47BE5">
              <w:rPr>
                <w:rFonts w:asciiTheme="minorEastAsia" w:hAnsiTheme="minorEastAsia" w:hint="eastAsia"/>
                <w:sz w:val="20"/>
                <w:szCs w:val="20"/>
              </w:rPr>
              <w:t>１．地域イベント等への参加　２．施設の協力　　　３．人材の協力</w:t>
            </w:r>
            <w:r w:rsidRPr="00B47BE5">
              <w:rPr>
                <w:rFonts w:asciiTheme="minorEastAsia" w:hAnsiTheme="minorEastAsia"/>
                <w:sz w:val="20"/>
                <w:szCs w:val="20"/>
              </w:rPr>
              <w:br/>
            </w:r>
            <w:r w:rsidRPr="00B47BE5">
              <w:rPr>
                <w:rFonts w:asciiTheme="minorEastAsia" w:hAnsiTheme="minorEastAsia" w:hint="eastAsia"/>
                <w:sz w:val="20"/>
                <w:szCs w:val="20"/>
              </w:rPr>
              <w:t>４．広報の協力　　　　　　　５．資金面での協力　６．物品の協力</w:t>
            </w:r>
            <w:r w:rsidRPr="00B47BE5">
              <w:rPr>
                <w:rFonts w:asciiTheme="minorEastAsia" w:hAnsiTheme="minorEastAsia"/>
                <w:sz w:val="20"/>
                <w:szCs w:val="20"/>
              </w:rPr>
              <w:br/>
            </w:r>
            <w:r w:rsidRPr="00B47BE5">
              <w:rPr>
                <w:rFonts w:asciiTheme="minorEastAsia" w:hAnsiTheme="minorEastAsia" w:hint="eastAsia"/>
                <w:sz w:val="20"/>
                <w:szCs w:val="20"/>
              </w:rPr>
              <w:t>７．行政との連携協力　　　　８．職場体験で協力　９．学校の授業で協力</w:t>
            </w:r>
            <w:r w:rsidR="00B60876" w:rsidRPr="00B47BE5">
              <w:rPr>
                <w:rFonts w:asciiTheme="minorEastAsia" w:hAnsiTheme="minorEastAsia"/>
                <w:sz w:val="20"/>
                <w:szCs w:val="20"/>
              </w:rPr>
              <w:br/>
            </w:r>
            <w:r w:rsidRPr="00B47BE5">
              <w:rPr>
                <w:rFonts w:asciiTheme="minorEastAsia" w:hAnsiTheme="minorEastAsia" w:hint="eastAsia"/>
                <w:sz w:val="20"/>
                <w:szCs w:val="20"/>
              </w:rPr>
              <w:t xml:space="preserve">１０．その他（　　　　　　　　　　　　　　　　　　　　　　　</w:t>
            </w:r>
            <w:r w:rsidR="00B60876" w:rsidRPr="00B47BE5">
              <w:rPr>
                <w:rFonts w:asciiTheme="minorEastAsia" w:hAnsiTheme="minorEastAsia" w:hint="eastAsia"/>
                <w:sz w:val="20"/>
                <w:szCs w:val="20"/>
              </w:rPr>
              <w:t xml:space="preserve">　　　　）</w:t>
            </w:r>
          </w:p>
        </w:tc>
      </w:tr>
      <w:tr w:rsidR="00F1115F" w:rsidRPr="00C43EE6" w:rsidTr="003A6330">
        <w:trPr>
          <w:trHeight w:val="1407"/>
        </w:trPr>
        <w:tc>
          <w:tcPr>
            <w:tcW w:w="694" w:type="dxa"/>
            <w:vMerge/>
            <w:shd w:val="clear" w:color="auto" w:fill="auto"/>
            <w:vAlign w:val="center"/>
          </w:tcPr>
          <w:p w:rsidR="00F1115F" w:rsidRPr="00B47BE5" w:rsidRDefault="00F1115F" w:rsidP="0013200E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60876" w:rsidRPr="00B47BE5" w:rsidRDefault="00B60876" w:rsidP="00B6087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7BE5">
              <w:rPr>
                <w:rFonts w:asciiTheme="minorEastAsia" w:hAnsiTheme="minorEastAsia" w:hint="eastAsia"/>
                <w:sz w:val="20"/>
                <w:szCs w:val="20"/>
              </w:rPr>
              <w:t>企業理念・</w:t>
            </w:r>
          </w:p>
          <w:p w:rsidR="00F1115F" w:rsidRPr="00B47BE5" w:rsidRDefault="00B60876" w:rsidP="00B60876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47BE5">
              <w:rPr>
                <w:rFonts w:asciiTheme="minorEastAsia" w:hAnsiTheme="minorEastAsia" w:hint="eastAsia"/>
                <w:sz w:val="20"/>
                <w:szCs w:val="20"/>
              </w:rPr>
              <w:t>社会的責任やミッション</w:t>
            </w:r>
          </w:p>
        </w:tc>
        <w:tc>
          <w:tcPr>
            <w:tcW w:w="7218" w:type="dxa"/>
            <w:gridSpan w:val="5"/>
            <w:shd w:val="clear" w:color="auto" w:fill="auto"/>
          </w:tcPr>
          <w:p w:rsidR="00F1115F" w:rsidRPr="00B47BE5" w:rsidRDefault="00F1115F" w:rsidP="004A6EF4">
            <w:pPr>
              <w:rPr>
                <w:rFonts w:ascii="MS UI Gothic" w:eastAsia="MS UI Gothic" w:hAnsi="MS UI Gothic"/>
                <w:b/>
                <w:color w:val="FF0000"/>
                <w:sz w:val="20"/>
                <w:szCs w:val="20"/>
              </w:rPr>
            </w:pPr>
          </w:p>
        </w:tc>
      </w:tr>
      <w:tr w:rsidR="00F1115F" w:rsidRPr="00C43EE6" w:rsidTr="00CC45C5">
        <w:trPr>
          <w:trHeight w:val="1699"/>
        </w:trPr>
        <w:tc>
          <w:tcPr>
            <w:tcW w:w="694" w:type="dxa"/>
            <w:vMerge/>
            <w:shd w:val="clear" w:color="auto" w:fill="auto"/>
            <w:vAlign w:val="center"/>
          </w:tcPr>
          <w:p w:rsidR="00F1115F" w:rsidRPr="00B47BE5" w:rsidRDefault="00F1115F" w:rsidP="001320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60876" w:rsidRPr="00B47BE5" w:rsidRDefault="00B60876" w:rsidP="00B6087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7BE5">
              <w:rPr>
                <w:rFonts w:asciiTheme="minorEastAsia" w:hAnsiTheme="minorEastAsia" w:hint="eastAsia"/>
                <w:sz w:val="20"/>
                <w:szCs w:val="20"/>
              </w:rPr>
              <w:t>具体的な</w:t>
            </w:r>
          </w:p>
          <w:p w:rsidR="00F1115F" w:rsidRPr="00B47BE5" w:rsidRDefault="00B60876" w:rsidP="00B6087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7BE5">
              <w:rPr>
                <w:rFonts w:asciiTheme="minorEastAsia" w:hAnsiTheme="minorEastAsia" w:hint="eastAsia"/>
                <w:sz w:val="20"/>
                <w:szCs w:val="20"/>
              </w:rPr>
              <w:t>取組み内容</w:t>
            </w:r>
          </w:p>
        </w:tc>
        <w:tc>
          <w:tcPr>
            <w:tcW w:w="7218" w:type="dxa"/>
            <w:gridSpan w:val="5"/>
            <w:shd w:val="clear" w:color="auto" w:fill="auto"/>
          </w:tcPr>
          <w:p w:rsidR="00F1115F" w:rsidRDefault="00B60876" w:rsidP="00B82E9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B47BE5">
              <w:rPr>
                <w:rFonts w:asciiTheme="minorEastAsia" w:hAnsiTheme="minorEastAsia" w:hint="eastAsia"/>
                <w:sz w:val="20"/>
                <w:szCs w:val="20"/>
              </w:rPr>
              <w:t>※内容が多い場合は、別紙又はホームページのURLなどをご記入下さい。</w:t>
            </w:r>
          </w:p>
          <w:p w:rsidR="00B47BE5" w:rsidRPr="00B47BE5" w:rsidRDefault="00B47BE5" w:rsidP="00B82E9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1115F" w:rsidRPr="00C43EE6" w:rsidTr="00CC45C5">
        <w:trPr>
          <w:trHeight w:val="1100"/>
        </w:trPr>
        <w:tc>
          <w:tcPr>
            <w:tcW w:w="694" w:type="dxa"/>
            <w:vMerge/>
            <w:shd w:val="clear" w:color="auto" w:fill="auto"/>
            <w:vAlign w:val="center"/>
          </w:tcPr>
          <w:p w:rsidR="00F1115F" w:rsidRPr="00B47BE5" w:rsidRDefault="00F1115F" w:rsidP="001320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1115F" w:rsidRPr="00B47BE5" w:rsidRDefault="00B60876" w:rsidP="001320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7BE5">
              <w:rPr>
                <w:rFonts w:asciiTheme="minorEastAsia" w:hAnsiTheme="minorEastAsia" w:hint="eastAsia"/>
                <w:sz w:val="20"/>
                <w:szCs w:val="20"/>
              </w:rPr>
              <w:t>今後にむけた取組み内容</w:t>
            </w:r>
          </w:p>
        </w:tc>
        <w:tc>
          <w:tcPr>
            <w:tcW w:w="7218" w:type="dxa"/>
            <w:gridSpan w:val="5"/>
            <w:shd w:val="clear" w:color="auto" w:fill="auto"/>
          </w:tcPr>
          <w:p w:rsidR="00F1115F" w:rsidRPr="00B47BE5" w:rsidRDefault="00F1115F" w:rsidP="00225A88">
            <w:pPr>
              <w:ind w:left="180" w:hangingChars="100" w:hanging="180"/>
              <w:rPr>
                <w:rFonts w:asciiTheme="minorEastAsia" w:hAnsiTheme="minorEastAsia"/>
                <w:w w:val="90"/>
                <w:sz w:val="20"/>
                <w:szCs w:val="20"/>
              </w:rPr>
            </w:pPr>
          </w:p>
        </w:tc>
      </w:tr>
      <w:tr w:rsidR="00B60876" w:rsidRPr="00C43EE6" w:rsidTr="00CC45C5">
        <w:trPr>
          <w:trHeight w:val="575"/>
        </w:trPr>
        <w:tc>
          <w:tcPr>
            <w:tcW w:w="1828" w:type="dxa"/>
            <w:gridSpan w:val="3"/>
            <w:shd w:val="clear" w:color="auto" w:fill="auto"/>
            <w:vAlign w:val="center"/>
          </w:tcPr>
          <w:p w:rsidR="00B60876" w:rsidRPr="0007433C" w:rsidRDefault="00B60876" w:rsidP="00F1210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7433C">
              <w:rPr>
                <w:rFonts w:asciiTheme="minorEastAsia" w:hAnsiTheme="minorEastAsia" w:hint="eastAsia"/>
                <w:sz w:val="20"/>
                <w:szCs w:val="20"/>
              </w:rPr>
              <w:t>ホームページ</w:t>
            </w:r>
          </w:p>
        </w:tc>
        <w:tc>
          <w:tcPr>
            <w:tcW w:w="7502" w:type="dxa"/>
            <w:gridSpan w:val="6"/>
            <w:shd w:val="clear" w:color="auto" w:fill="auto"/>
          </w:tcPr>
          <w:p w:rsidR="00B60876" w:rsidRPr="00B47BE5" w:rsidRDefault="00B60876" w:rsidP="00B60876">
            <w:pPr>
              <w:adjustRightInd w:val="0"/>
              <w:snapToGrid w:val="0"/>
              <w:spacing w:before="240" w:line="360" w:lineRule="auto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47BE5">
              <w:rPr>
                <w:rFonts w:asciiTheme="minorEastAsia" w:hAnsiTheme="minorEastAsia" w:hint="eastAsia"/>
                <w:sz w:val="20"/>
                <w:szCs w:val="20"/>
              </w:rPr>
              <w:t>あり（URL http ://　　　　　　　　　　　　　　　　　　　　　）・なし</w:t>
            </w:r>
          </w:p>
        </w:tc>
      </w:tr>
      <w:tr w:rsidR="0007433C" w:rsidRPr="00C43EE6" w:rsidTr="0007433C">
        <w:tc>
          <w:tcPr>
            <w:tcW w:w="1828" w:type="dxa"/>
            <w:gridSpan w:val="3"/>
            <w:vMerge w:val="restart"/>
            <w:shd w:val="clear" w:color="auto" w:fill="auto"/>
            <w:vAlign w:val="center"/>
          </w:tcPr>
          <w:p w:rsidR="0007433C" w:rsidRPr="00B47BE5" w:rsidRDefault="0007433C" w:rsidP="00F1210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7BE5">
              <w:rPr>
                <w:rFonts w:asciiTheme="minorEastAsia" w:hAnsiTheme="minorEastAsia" w:hint="eastAsia"/>
                <w:sz w:val="20"/>
                <w:szCs w:val="20"/>
              </w:rPr>
              <w:t>連絡担当者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07433C" w:rsidRPr="00B47BE5" w:rsidRDefault="0007433C" w:rsidP="00225A8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7433C" w:rsidRPr="00B47BE5" w:rsidRDefault="0007433C" w:rsidP="00225A88">
            <w:pPr>
              <w:rPr>
                <w:rFonts w:asciiTheme="minorEastAsia" w:hAnsiTheme="minorEastAsia"/>
                <w:sz w:val="20"/>
                <w:szCs w:val="20"/>
              </w:rPr>
            </w:pPr>
            <w:r w:rsidRPr="00B47BE5"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</w:p>
        </w:tc>
        <w:tc>
          <w:tcPr>
            <w:tcW w:w="2824" w:type="dxa"/>
            <w:gridSpan w:val="2"/>
            <w:vAlign w:val="center"/>
          </w:tcPr>
          <w:p w:rsidR="0007433C" w:rsidRPr="00C43EE6" w:rsidRDefault="0007433C" w:rsidP="0007433C">
            <w:pPr>
              <w:rPr>
                <w:rFonts w:asciiTheme="minorEastAsia" w:hAnsiTheme="minorEastAsia"/>
              </w:rPr>
            </w:pPr>
          </w:p>
        </w:tc>
      </w:tr>
      <w:tr w:rsidR="0007433C" w:rsidRPr="00C43EE6" w:rsidTr="0007433C">
        <w:tc>
          <w:tcPr>
            <w:tcW w:w="1828" w:type="dxa"/>
            <w:gridSpan w:val="3"/>
            <w:vMerge/>
            <w:shd w:val="clear" w:color="auto" w:fill="auto"/>
            <w:vAlign w:val="center"/>
          </w:tcPr>
          <w:p w:rsidR="0007433C" w:rsidRPr="00B47BE5" w:rsidRDefault="0007433C" w:rsidP="00F12106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07433C" w:rsidRPr="00B47BE5" w:rsidRDefault="0007433C" w:rsidP="00F12106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7433C" w:rsidRPr="00B47BE5" w:rsidRDefault="0007433C" w:rsidP="00F12106">
            <w:pPr>
              <w:rPr>
                <w:rFonts w:asciiTheme="minorEastAsia" w:hAnsiTheme="minorEastAsia"/>
                <w:sz w:val="20"/>
                <w:szCs w:val="20"/>
              </w:rPr>
            </w:pPr>
            <w:r w:rsidRPr="00B47BE5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2824" w:type="dxa"/>
            <w:gridSpan w:val="2"/>
            <w:shd w:val="clear" w:color="auto" w:fill="auto"/>
            <w:vAlign w:val="center"/>
          </w:tcPr>
          <w:p w:rsidR="0007433C" w:rsidRPr="00C43EE6" w:rsidRDefault="0007433C" w:rsidP="0007433C">
            <w:pPr>
              <w:rPr>
                <w:rFonts w:asciiTheme="minorEastAsia" w:hAnsiTheme="minorEastAsia"/>
              </w:rPr>
            </w:pPr>
          </w:p>
        </w:tc>
      </w:tr>
      <w:bookmarkEnd w:id="0"/>
    </w:tbl>
    <w:p w:rsidR="00500A6B" w:rsidRDefault="00500A6B" w:rsidP="00B47BE5">
      <w:pPr>
        <w:spacing w:line="0" w:lineRule="atLeast"/>
        <w:jc w:val="left"/>
        <w:rPr>
          <w:color w:val="000000" w:themeColor="text1"/>
          <w:sz w:val="18"/>
          <w:szCs w:val="18"/>
        </w:rPr>
      </w:pPr>
    </w:p>
    <w:p w:rsidR="003A6330" w:rsidRDefault="00B47BE5" w:rsidP="00B47BE5">
      <w:pPr>
        <w:spacing w:line="0" w:lineRule="atLeast"/>
        <w:jc w:val="left"/>
        <w:rPr>
          <w:color w:val="000000" w:themeColor="text1"/>
          <w:sz w:val="18"/>
          <w:szCs w:val="18"/>
        </w:rPr>
      </w:pPr>
      <w:r w:rsidRPr="00B47BE5">
        <w:rPr>
          <w:rFonts w:hint="eastAsia"/>
          <w:color w:val="000000" w:themeColor="text1"/>
          <w:sz w:val="18"/>
          <w:szCs w:val="18"/>
        </w:rPr>
        <w:t>※</w:t>
      </w:r>
      <w:r w:rsidR="003A6330">
        <w:rPr>
          <w:rFonts w:hint="eastAsia"/>
          <w:color w:val="000000" w:themeColor="text1"/>
          <w:sz w:val="18"/>
          <w:szCs w:val="18"/>
        </w:rPr>
        <w:t xml:space="preserve">　すべての欄にご記入ください。</w:t>
      </w:r>
    </w:p>
    <w:p w:rsidR="00A23FF6" w:rsidRPr="00483AE1" w:rsidRDefault="003A6330" w:rsidP="00483AE1">
      <w:pPr>
        <w:spacing w:line="0" w:lineRule="atLeast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</w:t>
      </w:r>
      <w:r w:rsidR="00B47BE5" w:rsidRPr="00B47BE5">
        <w:rPr>
          <w:color w:val="000000" w:themeColor="text1"/>
          <w:sz w:val="18"/>
          <w:szCs w:val="18"/>
        </w:rPr>
        <w:t xml:space="preserve">　</w:t>
      </w:r>
      <w:r w:rsidR="00B47BE5" w:rsidRPr="00B47BE5">
        <w:rPr>
          <w:rFonts w:hint="eastAsia"/>
          <w:color w:val="000000" w:themeColor="text1"/>
          <w:sz w:val="18"/>
          <w:szCs w:val="18"/>
        </w:rPr>
        <w:t>ご記入いただきました個人情報は、狛江市</w:t>
      </w:r>
      <w:r w:rsidR="00B47BE5" w:rsidRPr="00B47BE5">
        <w:rPr>
          <w:color w:val="000000" w:themeColor="text1"/>
          <w:sz w:val="18"/>
          <w:szCs w:val="18"/>
        </w:rPr>
        <w:t>市民活動支援センター</w:t>
      </w:r>
      <w:r w:rsidR="00B47BE5" w:rsidRPr="00B47BE5">
        <w:rPr>
          <w:rFonts w:hint="eastAsia"/>
          <w:color w:val="000000" w:themeColor="text1"/>
          <w:sz w:val="18"/>
          <w:szCs w:val="18"/>
        </w:rPr>
        <w:t>の事業</w:t>
      </w:r>
      <w:r w:rsidR="00B47BE5" w:rsidRPr="00B47BE5">
        <w:rPr>
          <w:color w:val="000000" w:themeColor="text1"/>
          <w:sz w:val="18"/>
          <w:szCs w:val="18"/>
        </w:rPr>
        <w:t>の目的にのみ</w:t>
      </w:r>
      <w:r w:rsidR="00B47BE5" w:rsidRPr="00B47BE5">
        <w:rPr>
          <w:rFonts w:hint="eastAsia"/>
          <w:color w:val="000000" w:themeColor="text1"/>
          <w:sz w:val="18"/>
          <w:szCs w:val="18"/>
        </w:rPr>
        <w:t>利用</w:t>
      </w:r>
      <w:r w:rsidR="00B47BE5" w:rsidRPr="00B47BE5">
        <w:rPr>
          <w:color w:val="000000" w:themeColor="text1"/>
          <w:sz w:val="18"/>
          <w:szCs w:val="18"/>
        </w:rPr>
        <w:t>します。</w:t>
      </w:r>
    </w:p>
    <w:sectPr w:rsidR="00A23FF6" w:rsidRPr="00483AE1" w:rsidSect="00205246">
      <w:footerReference w:type="default" r:id="rId8"/>
      <w:pgSz w:w="11906" w:h="16838" w:code="9"/>
      <w:pgMar w:top="1418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53F" w:rsidRDefault="008D753F" w:rsidP="00BE3F42">
      <w:r>
        <w:separator/>
      </w:r>
    </w:p>
  </w:endnote>
  <w:endnote w:type="continuationSeparator" w:id="0">
    <w:p w:rsidR="008D753F" w:rsidRDefault="008D753F" w:rsidP="00BE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3F" w:rsidRPr="0087543B" w:rsidRDefault="008D753F">
    <w:pPr>
      <w:pStyle w:val="aa"/>
    </w:pPr>
  </w:p>
  <w:p w:rsidR="008D753F" w:rsidRDefault="008D75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53F" w:rsidRDefault="008D753F" w:rsidP="00BE3F42">
      <w:r>
        <w:separator/>
      </w:r>
    </w:p>
  </w:footnote>
  <w:footnote w:type="continuationSeparator" w:id="0">
    <w:p w:rsidR="008D753F" w:rsidRDefault="008D753F" w:rsidP="00BE3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651D"/>
    <w:multiLevelType w:val="hybridMultilevel"/>
    <w:tmpl w:val="4160666E"/>
    <w:lvl w:ilvl="0" w:tplc="287457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B2924"/>
    <w:multiLevelType w:val="hybridMultilevel"/>
    <w:tmpl w:val="876A63D6"/>
    <w:lvl w:ilvl="0" w:tplc="E63896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3757D3"/>
    <w:multiLevelType w:val="hybridMultilevel"/>
    <w:tmpl w:val="C2A48EC4"/>
    <w:lvl w:ilvl="0" w:tplc="F9BA0CD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966386"/>
    <w:multiLevelType w:val="hybridMultilevel"/>
    <w:tmpl w:val="8F704974"/>
    <w:lvl w:ilvl="0" w:tplc="01BE40D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DD4059"/>
    <w:multiLevelType w:val="hybridMultilevel"/>
    <w:tmpl w:val="4C62A3B0"/>
    <w:lvl w:ilvl="0" w:tplc="082AB40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B780726"/>
    <w:multiLevelType w:val="hybridMultilevel"/>
    <w:tmpl w:val="753E3736"/>
    <w:lvl w:ilvl="0" w:tplc="130404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F01F92"/>
    <w:multiLevelType w:val="hybridMultilevel"/>
    <w:tmpl w:val="08D65EC6"/>
    <w:lvl w:ilvl="0" w:tplc="3E90718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E4E1340"/>
    <w:multiLevelType w:val="hybridMultilevel"/>
    <w:tmpl w:val="E564E6E2"/>
    <w:lvl w:ilvl="0" w:tplc="6FE0796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C36303"/>
    <w:multiLevelType w:val="hybridMultilevel"/>
    <w:tmpl w:val="43F8107E"/>
    <w:lvl w:ilvl="0" w:tplc="219CDB3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DF8158F"/>
    <w:multiLevelType w:val="hybridMultilevel"/>
    <w:tmpl w:val="62EA01AA"/>
    <w:lvl w:ilvl="0" w:tplc="61AA13EA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E25CF5"/>
    <w:multiLevelType w:val="hybridMultilevel"/>
    <w:tmpl w:val="4CC247B2"/>
    <w:lvl w:ilvl="0" w:tplc="48E8692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E639CF"/>
    <w:multiLevelType w:val="hybridMultilevel"/>
    <w:tmpl w:val="3A58928E"/>
    <w:lvl w:ilvl="0" w:tplc="9C4CB82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B8318B"/>
    <w:multiLevelType w:val="hybridMultilevel"/>
    <w:tmpl w:val="529EDB72"/>
    <w:lvl w:ilvl="0" w:tplc="5FB4E55E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E84E95"/>
    <w:multiLevelType w:val="hybridMultilevel"/>
    <w:tmpl w:val="78EA379A"/>
    <w:lvl w:ilvl="0" w:tplc="827AE2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73420C"/>
    <w:multiLevelType w:val="hybridMultilevel"/>
    <w:tmpl w:val="ED789A58"/>
    <w:lvl w:ilvl="0" w:tplc="69A436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7A6C0B"/>
    <w:multiLevelType w:val="hybridMultilevel"/>
    <w:tmpl w:val="A2DA0658"/>
    <w:lvl w:ilvl="0" w:tplc="EBD610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E1C6F47"/>
    <w:multiLevelType w:val="hybridMultilevel"/>
    <w:tmpl w:val="48183F1E"/>
    <w:lvl w:ilvl="0" w:tplc="31F88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2B2317"/>
    <w:multiLevelType w:val="hybridMultilevel"/>
    <w:tmpl w:val="05FE59AA"/>
    <w:lvl w:ilvl="0" w:tplc="FCCA6A3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3195032"/>
    <w:multiLevelType w:val="hybridMultilevel"/>
    <w:tmpl w:val="2C9A67E4"/>
    <w:lvl w:ilvl="0" w:tplc="CF52263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47497B"/>
    <w:multiLevelType w:val="hybridMultilevel"/>
    <w:tmpl w:val="658ABA4E"/>
    <w:lvl w:ilvl="0" w:tplc="D5FEF1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3"/>
  </w:num>
  <w:num w:numId="5">
    <w:abstractNumId w:val="18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7"/>
  </w:num>
  <w:num w:numId="11">
    <w:abstractNumId w:val="15"/>
  </w:num>
  <w:num w:numId="12">
    <w:abstractNumId w:val="5"/>
  </w:num>
  <w:num w:numId="13">
    <w:abstractNumId w:val="11"/>
  </w:num>
  <w:num w:numId="14">
    <w:abstractNumId w:val="1"/>
  </w:num>
  <w:num w:numId="15">
    <w:abstractNumId w:val="3"/>
  </w:num>
  <w:num w:numId="16">
    <w:abstractNumId w:val="14"/>
  </w:num>
  <w:num w:numId="17">
    <w:abstractNumId w:val="19"/>
  </w:num>
  <w:num w:numId="18">
    <w:abstractNumId w:val="2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C3"/>
    <w:rsid w:val="0000487B"/>
    <w:rsid w:val="00011C1C"/>
    <w:rsid w:val="000137D2"/>
    <w:rsid w:val="000156F7"/>
    <w:rsid w:val="000225EB"/>
    <w:rsid w:val="000345CC"/>
    <w:rsid w:val="00035487"/>
    <w:rsid w:val="0004275B"/>
    <w:rsid w:val="00045BA1"/>
    <w:rsid w:val="00070595"/>
    <w:rsid w:val="0007433C"/>
    <w:rsid w:val="00076058"/>
    <w:rsid w:val="00077A5D"/>
    <w:rsid w:val="00084BAD"/>
    <w:rsid w:val="00090655"/>
    <w:rsid w:val="000A0A55"/>
    <w:rsid w:val="000C15F3"/>
    <w:rsid w:val="000D1DAF"/>
    <w:rsid w:val="000D5EBB"/>
    <w:rsid w:val="000E7D9A"/>
    <w:rsid w:val="000F1D30"/>
    <w:rsid w:val="000F213A"/>
    <w:rsid w:val="00101E0D"/>
    <w:rsid w:val="001059D1"/>
    <w:rsid w:val="0010768D"/>
    <w:rsid w:val="00111E32"/>
    <w:rsid w:val="00114AC2"/>
    <w:rsid w:val="00116E23"/>
    <w:rsid w:val="00122E00"/>
    <w:rsid w:val="00123722"/>
    <w:rsid w:val="0013200E"/>
    <w:rsid w:val="00142B35"/>
    <w:rsid w:val="00142C29"/>
    <w:rsid w:val="00144196"/>
    <w:rsid w:val="0014640A"/>
    <w:rsid w:val="00152588"/>
    <w:rsid w:val="00153858"/>
    <w:rsid w:val="00163315"/>
    <w:rsid w:val="001637ED"/>
    <w:rsid w:val="00164576"/>
    <w:rsid w:val="001654B7"/>
    <w:rsid w:val="00185C61"/>
    <w:rsid w:val="001A0DD3"/>
    <w:rsid w:val="001A4275"/>
    <w:rsid w:val="001A4781"/>
    <w:rsid w:val="001A6E4C"/>
    <w:rsid w:val="001C1470"/>
    <w:rsid w:val="001C2ECC"/>
    <w:rsid w:val="001D0E21"/>
    <w:rsid w:val="001D26CF"/>
    <w:rsid w:val="001E59B2"/>
    <w:rsid w:val="001E7CC2"/>
    <w:rsid w:val="00200A3C"/>
    <w:rsid w:val="002043D1"/>
    <w:rsid w:val="00205246"/>
    <w:rsid w:val="002053BE"/>
    <w:rsid w:val="00210F73"/>
    <w:rsid w:val="00216152"/>
    <w:rsid w:val="00221B38"/>
    <w:rsid w:val="00225A88"/>
    <w:rsid w:val="00233FCF"/>
    <w:rsid w:val="00240F5C"/>
    <w:rsid w:val="0025010F"/>
    <w:rsid w:val="0025443E"/>
    <w:rsid w:val="002544B2"/>
    <w:rsid w:val="002566CD"/>
    <w:rsid w:val="00261F7D"/>
    <w:rsid w:val="00263E2C"/>
    <w:rsid w:val="00271A52"/>
    <w:rsid w:val="002803C3"/>
    <w:rsid w:val="002814FA"/>
    <w:rsid w:val="00292695"/>
    <w:rsid w:val="002A5C08"/>
    <w:rsid w:val="002B12B0"/>
    <w:rsid w:val="002B47D5"/>
    <w:rsid w:val="002C238F"/>
    <w:rsid w:val="002C5851"/>
    <w:rsid w:val="002C6B92"/>
    <w:rsid w:val="002D1CEB"/>
    <w:rsid w:val="002D2B07"/>
    <w:rsid w:val="002D4564"/>
    <w:rsid w:val="002E377F"/>
    <w:rsid w:val="00312E8C"/>
    <w:rsid w:val="003144AC"/>
    <w:rsid w:val="00315256"/>
    <w:rsid w:val="003311DB"/>
    <w:rsid w:val="003322A3"/>
    <w:rsid w:val="00352766"/>
    <w:rsid w:val="00357CB9"/>
    <w:rsid w:val="00357DC8"/>
    <w:rsid w:val="003604F0"/>
    <w:rsid w:val="00376ED4"/>
    <w:rsid w:val="00377E16"/>
    <w:rsid w:val="00380271"/>
    <w:rsid w:val="003856E0"/>
    <w:rsid w:val="00385B1C"/>
    <w:rsid w:val="003935E5"/>
    <w:rsid w:val="003964EA"/>
    <w:rsid w:val="003A1811"/>
    <w:rsid w:val="003A3576"/>
    <w:rsid w:val="003A3686"/>
    <w:rsid w:val="003A6330"/>
    <w:rsid w:val="003A7E6B"/>
    <w:rsid w:val="003B5D98"/>
    <w:rsid w:val="003C15D8"/>
    <w:rsid w:val="003D06B7"/>
    <w:rsid w:val="003D62AA"/>
    <w:rsid w:val="003F18E9"/>
    <w:rsid w:val="003F3E9C"/>
    <w:rsid w:val="003F7BC0"/>
    <w:rsid w:val="00414586"/>
    <w:rsid w:val="004429E9"/>
    <w:rsid w:val="0044305B"/>
    <w:rsid w:val="00450159"/>
    <w:rsid w:val="00455C73"/>
    <w:rsid w:val="0046287B"/>
    <w:rsid w:val="004723F5"/>
    <w:rsid w:val="00477656"/>
    <w:rsid w:val="00480044"/>
    <w:rsid w:val="004802AF"/>
    <w:rsid w:val="00483AE1"/>
    <w:rsid w:val="00484969"/>
    <w:rsid w:val="004855F6"/>
    <w:rsid w:val="00492165"/>
    <w:rsid w:val="004929CB"/>
    <w:rsid w:val="00493AC9"/>
    <w:rsid w:val="004942F9"/>
    <w:rsid w:val="004974CB"/>
    <w:rsid w:val="004A48E4"/>
    <w:rsid w:val="004A4B30"/>
    <w:rsid w:val="004A5F8F"/>
    <w:rsid w:val="004A6EF4"/>
    <w:rsid w:val="004B2924"/>
    <w:rsid w:val="004B59D5"/>
    <w:rsid w:val="004C3EA6"/>
    <w:rsid w:val="004C5FA2"/>
    <w:rsid w:val="004D360B"/>
    <w:rsid w:val="004F2571"/>
    <w:rsid w:val="00500A6B"/>
    <w:rsid w:val="0050225F"/>
    <w:rsid w:val="00512DB1"/>
    <w:rsid w:val="00512E78"/>
    <w:rsid w:val="00520DB0"/>
    <w:rsid w:val="00537AB0"/>
    <w:rsid w:val="00550C05"/>
    <w:rsid w:val="00553F4D"/>
    <w:rsid w:val="005564C2"/>
    <w:rsid w:val="005646EE"/>
    <w:rsid w:val="00567525"/>
    <w:rsid w:val="00581971"/>
    <w:rsid w:val="00584735"/>
    <w:rsid w:val="005A3E9E"/>
    <w:rsid w:val="005A7FF6"/>
    <w:rsid w:val="005B35FC"/>
    <w:rsid w:val="005B6831"/>
    <w:rsid w:val="005B6A7B"/>
    <w:rsid w:val="005C309B"/>
    <w:rsid w:val="005D0A28"/>
    <w:rsid w:val="005D67E4"/>
    <w:rsid w:val="005E123A"/>
    <w:rsid w:val="005E3E0C"/>
    <w:rsid w:val="00604D6E"/>
    <w:rsid w:val="0061119B"/>
    <w:rsid w:val="006165C9"/>
    <w:rsid w:val="00616DCC"/>
    <w:rsid w:val="00626BD7"/>
    <w:rsid w:val="00626C46"/>
    <w:rsid w:val="00627E32"/>
    <w:rsid w:val="00634D18"/>
    <w:rsid w:val="00636314"/>
    <w:rsid w:val="006404A1"/>
    <w:rsid w:val="00640567"/>
    <w:rsid w:val="00645908"/>
    <w:rsid w:val="006634A0"/>
    <w:rsid w:val="00663800"/>
    <w:rsid w:val="00697232"/>
    <w:rsid w:val="00697A1B"/>
    <w:rsid w:val="00697E7E"/>
    <w:rsid w:val="006A0195"/>
    <w:rsid w:val="006B1773"/>
    <w:rsid w:val="006C3E32"/>
    <w:rsid w:val="006D00B4"/>
    <w:rsid w:val="006D5D40"/>
    <w:rsid w:val="006E4CF6"/>
    <w:rsid w:val="006F48DB"/>
    <w:rsid w:val="006F71AF"/>
    <w:rsid w:val="007103E9"/>
    <w:rsid w:val="0071352D"/>
    <w:rsid w:val="00713D85"/>
    <w:rsid w:val="00720618"/>
    <w:rsid w:val="00740E9E"/>
    <w:rsid w:val="00741232"/>
    <w:rsid w:val="00742791"/>
    <w:rsid w:val="0076452B"/>
    <w:rsid w:val="00767035"/>
    <w:rsid w:val="00783EE1"/>
    <w:rsid w:val="00790AF1"/>
    <w:rsid w:val="007A0724"/>
    <w:rsid w:val="007A11EB"/>
    <w:rsid w:val="007B70C4"/>
    <w:rsid w:val="007D13B9"/>
    <w:rsid w:val="007D6888"/>
    <w:rsid w:val="007E3021"/>
    <w:rsid w:val="007E3B9B"/>
    <w:rsid w:val="007E3CA4"/>
    <w:rsid w:val="007F2EEF"/>
    <w:rsid w:val="007F2EF9"/>
    <w:rsid w:val="007F3F06"/>
    <w:rsid w:val="007F7E2E"/>
    <w:rsid w:val="008063DE"/>
    <w:rsid w:val="00806718"/>
    <w:rsid w:val="008167DA"/>
    <w:rsid w:val="00817B4D"/>
    <w:rsid w:val="00830446"/>
    <w:rsid w:val="00831057"/>
    <w:rsid w:val="00836194"/>
    <w:rsid w:val="008503A1"/>
    <w:rsid w:val="008559F6"/>
    <w:rsid w:val="00856CE9"/>
    <w:rsid w:val="00857306"/>
    <w:rsid w:val="00864297"/>
    <w:rsid w:val="008646BB"/>
    <w:rsid w:val="008657C1"/>
    <w:rsid w:val="00865A0E"/>
    <w:rsid w:val="008671B3"/>
    <w:rsid w:val="00867401"/>
    <w:rsid w:val="008705EE"/>
    <w:rsid w:val="0087543B"/>
    <w:rsid w:val="00876005"/>
    <w:rsid w:val="008830C6"/>
    <w:rsid w:val="00883B49"/>
    <w:rsid w:val="00885C44"/>
    <w:rsid w:val="00891F67"/>
    <w:rsid w:val="00895305"/>
    <w:rsid w:val="008B7AF7"/>
    <w:rsid w:val="008C097F"/>
    <w:rsid w:val="008C2D4D"/>
    <w:rsid w:val="008C4773"/>
    <w:rsid w:val="008D3431"/>
    <w:rsid w:val="008D753F"/>
    <w:rsid w:val="008E1608"/>
    <w:rsid w:val="008E22D1"/>
    <w:rsid w:val="008E35D5"/>
    <w:rsid w:val="008E492F"/>
    <w:rsid w:val="008E4EC3"/>
    <w:rsid w:val="008E7484"/>
    <w:rsid w:val="008F00C7"/>
    <w:rsid w:val="008F487D"/>
    <w:rsid w:val="008F5B86"/>
    <w:rsid w:val="009029AA"/>
    <w:rsid w:val="00906D10"/>
    <w:rsid w:val="009150E1"/>
    <w:rsid w:val="009201FF"/>
    <w:rsid w:val="00927B63"/>
    <w:rsid w:val="00936405"/>
    <w:rsid w:val="00937013"/>
    <w:rsid w:val="0093715D"/>
    <w:rsid w:val="009375B6"/>
    <w:rsid w:val="00953885"/>
    <w:rsid w:val="009576F0"/>
    <w:rsid w:val="0096228B"/>
    <w:rsid w:val="00964E54"/>
    <w:rsid w:val="00971030"/>
    <w:rsid w:val="00981CB6"/>
    <w:rsid w:val="00983656"/>
    <w:rsid w:val="00994980"/>
    <w:rsid w:val="009B05CF"/>
    <w:rsid w:val="009B05F2"/>
    <w:rsid w:val="009B4668"/>
    <w:rsid w:val="009B5993"/>
    <w:rsid w:val="009B7BB9"/>
    <w:rsid w:val="009C0CD2"/>
    <w:rsid w:val="009C5B79"/>
    <w:rsid w:val="009D2712"/>
    <w:rsid w:val="009E406A"/>
    <w:rsid w:val="009E71D5"/>
    <w:rsid w:val="00A01328"/>
    <w:rsid w:val="00A03101"/>
    <w:rsid w:val="00A05E09"/>
    <w:rsid w:val="00A131EB"/>
    <w:rsid w:val="00A21997"/>
    <w:rsid w:val="00A22D18"/>
    <w:rsid w:val="00A23FF6"/>
    <w:rsid w:val="00A2528A"/>
    <w:rsid w:val="00A32045"/>
    <w:rsid w:val="00A4045B"/>
    <w:rsid w:val="00A41D07"/>
    <w:rsid w:val="00A429BD"/>
    <w:rsid w:val="00A45B64"/>
    <w:rsid w:val="00A4605F"/>
    <w:rsid w:val="00A56D50"/>
    <w:rsid w:val="00A60ED1"/>
    <w:rsid w:val="00A64DF2"/>
    <w:rsid w:val="00A72440"/>
    <w:rsid w:val="00A80E2E"/>
    <w:rsid w:val="00A93294"/>
    <w:rsid w:val="00A97D63"/>
    <w:rsid w:val="00AA0F00"/>
    <w:rsid w:val="00AA4907"/>
    <w:rsid w:val="00AA7A75"/>
    <w:rsid w:val="00AB0BEC"/>
    <w:rsid w:val="00AB1E0A"/>
    <w:rsid w:val="00AB6DCC"/>
    <w:rsid w:val="00AC05E3"/>
    <w:rsid w:val="00AC07FC"/>
    <w:rsid w:val="00AE18C5"/>
    <w:rsid w:val="00AE7EE9"/>
    <w:rsid w:val="00B01B46"/>
    <w:rsid w:val="00B02F39"/>
    <w:rsid w:val="00B05837"/>
    <w:rsid w:val="00B10159"/>
    <w:rsid w:val="00B202E2"/>
    <w:rsid w:val="00B25792"/>
    <w:rsid w:val="00B31A1E"/>
    <w:rsid w:val="00B32503"/>
    <w:rsid w:val="00B339B9"/>
    <w:rsid w:val="00B36533"/>
    <w:rsid w:val="00B47BE5"/>
    <w:rsid w:val="00B51287"/>
    <w:rsid w:val="00B52F0F"/>
    <w:rsid w:val="00B601A7"/>
    <w:rsid w:val="00B60876"/>
    <w:rsid w:val="00B60FA7"/>
    <w:rsid w:val="00B64795"/>
    <w:rsid w:val="00B77A34"/>
    <w:rsid w:val="00B82E93"/>
    <w:rsid w:val="00B91C0C"/>
    <w:rsid w:val="00B9297E"/>
    <w:rsid w:val="00BB4BB5"/>
    <w:rsid w:val="00BB52C5"/>
    <w:rsid w:val="00BB6C98"/>
    <w:rsid w:val="00BC0B2D"/>
    <w:rsid w:val="00BC760F"/>
    <w:rsid w:val="00BD3AC5"/>
    <w:rsid w:val="00BD716B"/>
    <w:rsid w:val="00BD7DF0"/>
    <w:rsid w:val="00BE2CD2"/>
    <w:rsid w:val="00BE2D89"/>
    <w:rsid w:val="00BE2DC1"/>
    <w:rsid w:val="00BE383A"/>
    <w:rsid w:val="00BE3F42"/>
    <w:rsid w:val="00BF10E2"/>
    <w:rsid w:val="00BF443A"/>
    <w:rsid w:val="00C00279"/>
    <w:rsid w:val="00C013E7"/>
    <w:rsid w:val="00C033D3"/>
    <w:rsid w:val="00C2228C"/>
    <w:rsid w:val="00C2632E"/>
    <w:rsid w:val="00C31AE5"/>
    <w:rsid w:val="00C43EE6"/>
    <w:rsid w:val="00C52F93"/>
    <w:rsid w:val="00C56B27"/>
    <w:rsid w:val="00C60DD6"/>
    <w:rsid w:val="00C62796"/>
    <w:rsid w:val="00C70C3A"/>
    <w:rsid w:val="00C74878"/>
    <w:rsid w:val="00C8663E"/>
    <w:rsid w:val="00CA0398"/>
    <w:rsid w:val="00CB6861"/>
    <w:rsid w:val="00CC03D8"/>
    <w:rsid w:val="00CC45C5"/>
    <w:rsid w:val="00CD03DC"/>
    <w:rsid w:val="00CD042B"/>
    <w:rsid w:val="00CE27E6"/>
    <w:rsid w:val="00CE372B"/>
    <w:rsid w:val="00CE6E6B"/>
    <w:rsid w:val="00CF0ED3"/>
    <w:rsid w:val="00CF14FA"/>
    <w:rsid w:val="00CF7279"/>
    <w:rsid w:val="00D01B81"/>
    <w:rsid w:val="00D049C2"/>
    <w:rsid w:val="00D04FC7"/>
    <w:rsid w:val="00D063CC"/>
    <w:rsid w:val="00D07D73"/>
    <w:rsid w:val="00D109A4"/>
    <w:rsid w:val="00D10DC3"/>
    <w:rsid w:val="00D11E35"/>
    <w:rsid w:val="00D173D2"/>
    <w:rsid w:val="00D27BEB"/>
    <w:rsid w:val="00D33725"/>
    <w:rsid w:val="00D55CCD"/>
    <w:rsid w:val="00D64E77"/>
    <w:rsid w:val="00D667D5"/>
    <w:rsid w:val="00D71DC5"/>
    <w:rsid w:val="00D77388"/>
    <w:rsid w:val="00D81D5A"/>
    <w:rsid w:val="00D82681"/>
    <w:rsid w:val="00D844AC"/>
    <w:rsid w:val="00D848BA"/>
    <w:rsid w:val="00D87069"/>
    <w:rsid w:val="00D87ED5"/>
    <w:rsid w:val="00DA017F"/>
    <w:rsid w:val="00DA318B"/>
    <w:rsid w:val="00DB4F04"/>
    <w:rsid w:val="00DB5E7A"/>
    <w:rsid w:val="00DB6925"/>
    <w:rsid w:val="00DE00A0"/>
    <w:rsid w:val="00DE080A"/>
    <w:rsid w:val="00DF4329"/>
    <w:rsid w:val="00DF550C"/>
    <w:rsid w:val="00DF5635"/>
    <w:rsid w:val="00E058EE"/>
    <w:rsid w:val="00E116E8"/>
    <w:rsid w:val="00E2010F"/>
    <w:rsid w:val="00E21321"/>
    <w:rsid w:val="00E30374"/>
    <w:rsid w:val="00E324EB"/>
    <w:rsid w:val="00E44BA4"/>
    <w:rsid w:val="00E472B8"/>
    <w:rsid w:val="00E65772"/>
    <w:rsid w:val="00E7233A"/>
    <w:rsid w:val="00EA3CF5"/>
    <w:rsid w:val="00EA5D69"/>
    <w:rsid w:val="00EA7B3D"/>
    <w:rsid w:val="00ED5295"/>
    <w:rsid w:val="00EF2469"/>
    <w:rsid w:val="00F0148F"/>
    <w:rsid w:val="00F031CE"/>
    <w:rsid w:val="00F042E8"/>
    <w:rsid w:val="00F1115F"/>
    <w:rsid w:val="00F11C57"/>
    <w:rsid w:val="00F12106"/>
    <w:rsid w:val="00F1540B"/>
    <w:rsid w:val="00F250D4"/>
    <w:rsid w:val="00F259F1"/>
    <w:rsid w:val="00F32F1F"/>
    <w:rsid w:val="00F35E65"/>
    <w:rsid w:val="00F36CDC"/>
    <w:rsid w:val="00F40821"/>
    <w:rsid w:val="00F41341"/>
    <w:rsid w:val="00F518D1"/>
    <w:rsid w:val="00F62305"/>
    <w:rsid w:val="00F66D08"/>
    <w:rsid w:val="00F77CB2"/>
    <w:rsid w:val="00F8167C"/>
    <w:rsid w:val="00F86B59"/>
    <w:rsid w:val="00F9188E"/>
    <w:rsid w:val="00F94CB1"/>
    <w:rsid w:val="00F95180"/>
    <w:rsid w:val="00FA6784"/>
    <w:rsid w:val="00FB4B27"/>
    <w:rsid w:val="00FB4F9F"/>
    <w:rsid w:val="00FC0B20"/>
    <w:rsid w:val="00FC0BC4"/>
    <w:rsid w:val="00FC192A"/>
    <w:rsid w:val="00FD23E9"/>
    <w:rsid w:val="00FD66F3"/>
    <w:rsid w:val="00FD79A8"/>
    <w:rsid w:val="00FE3DBF"/>
    <w:rsid w:val="00FE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E885F2-EF2F-4084-A0AE-366AE748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EC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81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16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F8167C"/>
  </w:style>
  <w:style w:type="character" w:customStyle="1" w:styleId="a7">
    <w:name w:val="日付 (文字)"/>
    <w:basedOn w:val="a0"/>
    <w:link w:val="a6"/>
    <w:uiPriority w:val="99"/>
    <w:semiHidden/>
    <w:rsid w:val="00F8167C"/>
  </w:style>
  <w:style w:type="paragraph" w:styleId="a8">
    <w:name w:val="header"/>
    <w:basedOn w:val="a"/>
    <w:link w:val="a9"/>
    <w:uiPriority w:val="99"/>
    <w:unhideWhenUsed/>
    <w:rsid w:val="00BE3F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3F42"/>
  </w:style>
  <w:style w:type="paragraph" w:styleId="aa">
    <w:name w:val="footer"/>
    <w:basedOn w:val="a"/>
    <w:link w:val="ab"/>
    <w:uiPriority w:val="99"/>
    <w:unhideWhenUsed/>
    <w:rsid w:val="00BE3F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3F42"/>
  </w:style>
  <w:style w:type="table" w:styleId="ac">
    <w:name w:val="Table Grid"/>
    <w:basedOn w:val="a1"/>
    <w:uiPriority w:val="39"/>
    <w:rsid w:val="0087543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CE6E6B"/>
    <w:pPr>
      <w:jc w:val="center"/>
    </w:pPr>
  </w:style>
  <w:style w:type="character" w:customStyle="1" w:styleId="ae">
    <w:name w:val="記 (文字)"/>
    <w:basedOn w:val="a0"/>
    <w:link w:val="ad"/>
    <w:uiPriority w:val="99"/>
    <w:rsid w:val="00CE6E6B"/>
  </w:style>
  <w:style w:type="paragraph" w:styleId="af">
    <w:name w:val="Closing"/>
    <w:basedOn w:val="a"/>
    <w:link w:val="af0"/>
    <w:uiPriority w:val="99"/>
    <w:unhideWhenUsed/>
    <w:rsid w:val="00CE6E6B"/>
    <w:pPr>
      <w:jc w:val="right"/>
    </w:pPr>
  </w:style>
  <w:style w:type="character" w:customStyle="1" w:styleId="af0">
    <w:name w:val="結語 (文字)"/>
    <w:basedOn w:val="a0"/>
    <w:link w:val="af"/>
    <w:uiPriority w:val="99"/>
    <w:rsid w:val="00CE6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B02A-C56A-429A-BE94-4A893676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穐山　伸芳</dc:creator>
  <cp:keywords/>
  <dc:description/>
  <cp:lastModifiedBy>n.nakasato</cp:lastModifiedBy>
  <cp:revision>9</cp:revision>
  <cp:lastPrinted>2020-07-19T02:48:00Z</cp:lastPrinted>
  <dcterms:created xsi:type="dcterms:W3CDTF">2020-07-19T01:46:00Z</dcterms:created>
  <dcterms:modified xsi:type="dcterms:W3CDTF">2020-12-11T05:20:00Z</dcterms:modified>
</cp:coreProperties>
</file>